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D4" w:rsidRPr="00435537" w:rsidRDefault="00D547D4" w:rsidP="00D547D4">
      <w:pPr>
        <w:jc w:val="center"/>
        <w:rPr>
          <w:b/>
          <w:sz w:val="32"/>
        </w:rPr>
      </w:pPr>
      <w:r w:rsidRPr="00435537">
        <w:rPr>
          <w:b/>
          <w:sz w:val="32"/>
        </w:rPr>
        <w:t>BSMS Inquiry Report Rubric</w:t>
      </w:r>
    </w:p>
    <w:p w:rsidR="00D547D4" w:rsidRPr="00435537" w:rsidRDefault="00D547D4" w:rsidP="00D547D4">
      <w:pPr>
        <w:jc w:val="center"/>
        <w:rPr>
          <w:b/>
        </w:rPr>
      </w:pPr>
    </w:p>
    <w:p w:rsidR="00D547D4" w:rsidRPr="00435537" w:rsidRDefault="00D547D4" w:rsidP="00D547D4">
      <w:r w:rsidRPr="00435537">
        <w:rPr>
          <w:b/>
        </w:rPr>
        <w:t>Statement of the Problem</w:t>
      </w:r>
    </w:p>
    <w:p w:rsidR="00D547D4" w:rsidRPr="00435537" w:rsidRDefault="00D547D4" w:rsidP="00D547D4">
      <w:r w:rsidRPr="00435537">
        <w:t>_______ Not a yes/no question</w:t>
      </w:r>
    </w:p>
    <w:p w:rsidR="00D547D4" w:rsidRPr="00435537" w:rsidRDefault="00D547D4" w:rsidP="00D547D4">
      <w:r w:rsidRPr="00435537">
        <w:t>_______ Independent and dependent     variables included</w:t>
      </w:r>
    </w:p>
    <w:p w:rsidR="00D547D4" w:rsidRPr="00435537" w:rsidRDefault="00D547D4" w:rsidP="00D547D4">
      <w:r w:rsidRPr="00435537">
        <w:t>_______ Problem is clearly testable</w:t>
      </w:r>
    </w:p>
    <w:p w:rsidR="00D547D4" w:rsidRPr="00435537" w:rsidRDefault="00D547D4" w:rsidP="00D547D4"/>
    <w:p w:rsidR="00D547D4" w:rsidRPr="00435537" w:rsidRDefault="00D547D4" w:rsidP="00D547D4">
      <w:r w:rsidRPr="00435537">
        <w:rPr>
          <w:b/>
        </w:rPr>
        <w:t>Hypothesis</w:t>
      </w:r>
    </w:p>
    <w:p w:rsidR="00D547D4" w:rsidRPr="00435537" w:rsidRDefault="00D547D4" w:rsidP="00D547D4">
      <w:r w:rsidRPr="00435537">
        <w:t>_______ Statement is written as: If ____, then _____ .</w:t>
      </w:r>
    </w:p>
    <w:p w:rsidR="00D547D4" w:rsidRPr="00435537" w:rsidRDefault="00D547D4" w:rsidP="00D547D4">
      <w:r w:rsidRPr="00435537">
        <w:t>_______ Prediction includes both independent and dependent variables</w:t>
      </w:r>
    </w:p>
    <w:p w:rsidR="00D547D4" w:rsidRPr="00435537" w:rsidRDefault="00D547D4" w:rsidP="00D547D4">
      <w:r w:rsidRPr="00435537">
        <w:t>_______ A rationale is given for the hypothesis.</w:t>
      </w:r>
    </w:p>
    <w:p w:rsidR="00D547D4" w:rsidRPr="00435537" w:rsidRDefault="00D547D4" w:rsidP="00D547D4"/>
    <w:p w:rsidR="00D547D4" w:rsidRPr="00435537" w:rsidRDefault="00D547D4" w:rsidP="00D547D4">
      <w:r w:rsidRPr="00435537">
        <w:rPr>
          <w:b/>
        </w:rPr>
        <w:t>Variables</w:t>
      </w:r>
    </w:p>
    <w:p w:rsidR="00D547D4" w:rsidRPr="00435537" w:rsidRDefault="00D547D4" w:rsidP="00D547D4">
      <w:r w:rsidRPr="00435537">
        <w:t>_______ Independent variable is correctly identified</w:t>
      </w:r>
    </w:p>
    <w:p w:rsidR="00D547D4" w:rsidRPr="00435537" w:rsidRDefault="00D547D4" w:rsidP="00D547D4">
      <w:r w:rsidRPr="00435537">
        <w:t>_______ Dependent variable is correctly indentified</w:t>
      </w:r>
    </w:p>
    <w:p w:rsidR="00D547D4" w:rsidRPr="00435537" w:rsidRDefault="00D547D4" w:rsidP="00D547D4"/>
    <w:p w:rsidR="00D547D4" w:rsidRPr="00435537" w:rsidRDefault="00D547D4" w:rsidP="00D547D4">
      <w:r w:rsidRPr="00435537">
        <w:rPr>
          <w:b/>
        </w:rPr>
        <w:t>Control</w:t>
      </w:r>
    </w:p>
    <w:p w:rsidR="00D547D4" w:rsidRPr="00435537" w:rsidRDefault="00D547D4" w:rsidP="00D547D4">
      <w:r w:rsidRPr="00435537">
        <w:t>_______ Control is correctly identified</w:t>
      </w:r>
    </w:p>
    <w:p w:rsidR="00D547D4" w:rsidRPr="00435537" w:rsidRDefault="00D547D4" w:rsidP="00D547D4"/>
    <w:p w:rsidR="00D547D4" w:rsidRPr="00435537" w:rsidRDefault="00D547D4" w:rsidP="00D547D4">
      <w:r w:rsidRPr="00435537">
        <w:rPr>
          <w:b/>
        </w:rPr>
        <w:t>Materials</w:t>
      </w:r>
    </w:p>
    <w:p w:rsidR="00D547D4" w:rsidRPr="00435537" w:rsidRDefault="00D547D4" w:rsidP="00D547D4">
      <w:r w:rsidRPr="00435537">
        <w:t>_______ All materials used are listed properly with quantity and type</w:t>
      </w:r>
    </w:p>
    <w:p w:rsidR="00D547D4" w:rsidRPr="00435537" w:rsidRDefault="00D547D4" w:rsidP="00D547D4"/>
    <w:p w:rsidR="00D547D4" w:rsidRPr="00435537" w:rsidRDefault="00D547D4" w:rsidP="00D547D4">
      <w:r w:rsidRPr="00435537">
        <w:rPr>
          <w:b/>
        </w:rPr>
        <w:t>Procedure</w:t>
      </w:r>
    </w:p>
    <w:p w:rsidR="00D547D4" w:rsidRPr="00435537" w:rsidRDefault="00D547D4" w:rsidP="00D547D4">
      <w:r w:rsidRPr="00435537">
        <w:t>_______ Procedure is well organized</w:t>
      </w:r>
    </w:p>
    <w:p w:rsidR="00D547D4" w:rsidRPr="00435537" w:rsidRDefault="00D547D4" w:rsidP="00D547D4">
      <w:r w:rsidRPr="00435537">
        <w:t>_______ Procedure is in a logical sequence</w:t>
      </w:r>
    </w:p>
    <w:p w:rsidR="00D547D4" w:rsidRPr="00435537" w:rsidRDefault="00D547D4" w:rsidP="00D547D4">
      <w:r w:rsidRPr="00435537">
        <w:t>_______ Enough information is given so another could repeat procedure</w:t>
      </w:r>
    </w:p>
    <w:p w:rsidR="00D547D4" w:rsidRPr="00435537" w:rsidRDefault="00D547D4" w:rsidP="00D547D4">
      <w:r w:rsidRPr="00435537">
        <w:t>_______ Diagrams used (if needed)</w:t>
      </w:r>
    </w:p>
    <w:p w:rsidR="00D547D4" w:rsidRPr="00435537" w:rsidRDefault="00D547D4" w:rsidP="00D547D4">
      <w:r w:rsidRPr="00435537">
        <w:t>_______ Repeated trials</w:t>
      </w:r>
    </w:p>
    <w:p w:rsidR="00D547D4" w:rsidRPr="00435537" w:rsidRDefault="00D547D4" w:rsidP="00D547D4"/>
    <w:p w:rsidR="00D547D4" w:rsidRPr="00435537" w:rsidRDefault="00D547D4" w:rsidP="00D547D4">
      <w:pPr>
        <w:rPr>
          <w:b/>
        </w:rPr>
      </w:pPr>
      <w:r w:rsidRPr="00435537">
        <w:rPr>
          <w:b/>
        </w:rPr>
        <w:t>Results</w:t>
      </w:r>
    </w:p>
    <w:p w:rsidR="00D547D4" w:rsidRPr="00435537" w:rsidRDefault="00D547D4" w:rsidP="00D547D4">
      <w:r w:rsidRPr="00435537">
        <w:t>Qualitative Observations</w:t>
      </w:r>
    </w:p>
    <w:p w:rsidR="00D547D4" w:rsidRPr="00435537" w:rsidRDefault="00D547D4" w:rsidP="00D547D4">
      <w:r w:rsidRPr="00435537">
        <w:t>_______ Observations given throughout the course of the experiment</w:t>
      </w:r>
    </w:p>
    <w:p w:rsidR="00D547D4" w:rsidRPr="00435537" w:rsidRDefault="00D547D4" w:rsidP="00D547D4">
      <w:r w:rsidRPr="00435537">
        <w:t>Quantitative Data – Data Table</w:t>
      </w:r>
    </w:p>
    <w:p w:rsidR="00D547D4" w:rsidRPr="00435537" w:rsidRDefault="00D547D4" w:rsidP="00D547D4">
      <w:r w:rsidRPr="00435537">
        <w:t>_______ All data is given</w:t>
      </w:r>
    </w:p>
    <w:p w:rsidR="00D547D4" w:rsidRPr="00435537" w:rsidRDefault="00D547D4" w:rsidP="00D547D4">
      <w:r w:rsidRPr="00435537">
        <w:t>_______ All data has units</w:t>
      </w:r>
    </w:p>
    <w:p w:rsidR="00D547D4" w:rsidRPr="00435537" w:rsidRDefault="00D547D4" w:rsidP="00D547D4">
      <w:r w:rsidRPr="00435537">
        <w:t>_______ Table(s) labeled properly</w:t>
      </w:r>
    </w:p>
    <w:p w:rsidR="00D547D4" w:rsidRPr="00435537" w:rsidRDefault="00D547D4" w:rsidP="00D547D4"/>
    <w:p w:rsidR="00435537" w:rsidRDefault="00435537" w:rsidP="00D547D4">
      <w:pPr>
        <w:rPr>
          <w:b/>
        </w:rPr>
      </w:pPr>
    </w:p>
    <w:p w:rsidR="00435537" w:rsidRDefault="00435537" w:rsidP="00D547D4">
      <w:pPr>
        <w:rPr>
          <w:b/>
        </w:rPr>
      </w:pPr>
    </w:p>
    <w:p w:rsidR="00435537" w:rsidRPr="00435537" w:rsidRDefault="00D547D4" w:rsidP="00D547D4">
      <w:r w:rsidRPr="00435537">
        <w:rPr>
          <w:b/>
        </w:rPr>
        <w:t>Graph</w:t>
      </w:r>
      <w:r w:rsidR="00435537" w:rsidRPr="00435537">
        <w:rPr>
          <w:b/>
        </w:rPr>
        <w:t>(s)</w:t>
      </w:r>
    </w:p>
    <w:p w:rsidR="00435537" w:rsidRPr="00435537" w:rsidRDefault="00435537" w:rsidP="00D547D4">
      <w:r w:rsidRPr="00435537">
        <w:t>_______ Appropriate type of graph used</w:t>
      </w:r>
    </w:p>
    <w:p w:rsidR="00435537" w:rsidRPr="00435537" w:rsidRDefault="00435537" w:rsidP="00D547D4">
      <w:r w:rsidRPr="00435537">
        <w:t>_______ Graph has title</w:t>
      </w:r>
    </w:p>
    <w:p w:rsidR="00435537" w:rsidRPr="00435537" w:rsidRDefault="00435537" w:rsidP="00D547D4">
      <w:r w:rsidRPr="00435537">
        <w:t>_______ Graph labeled properly (axes/series)</w:t>
      </w:r>
    </w:p>
    <w:p w:rsidR="00435537" w:rsidRPr="00435537" w:rsidRDefault="00435537" w:rsidP="00D547D4">
      <w:r w:rsidRPr="00435537">
        <w:t>_______ Units included</w:t>
      </w:r>
    </w:p>
    <w:p w:rsidR="00435537" w:rsidRPr="00435537" w:rsidRDefault="00435537" w:rsidP="00D547D4">
      <w:r w:rsidRPr="00435537">
        <w:t>_______ Appropriate scale used</w:t>
      </w:r>
    </w:p>
    <w:p w:rsidR="00435537" w:rsidRPr="00435537" w:rsidRDefault="00435537" w:rsidP="00D547D4"/>
    <w:p w:rsidR="00435537" w:rsidRPr="00435537" w:rsidRDefault="00435537" w:rsidP="00D547D4">
      <w:r w:rsidRPr="00435537">
        <w:rPr>
          <w:b/>
        </w:rPr>
        <w:t>Analysis of Data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*All statements must be supported by the data.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_______ All data discussed and interpreted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_______ Unusual data points commented on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_______ Trends in data explained and interpreted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_______ Enough detail is given to understand data</w:t>
      </w:r>
    </w:p>
    <w:p w:rsidR="00435537" w:rsidRPr="00435537" w:rsidRDefault="00435537" w:rsidP="00D547D4">
      <w:pPr>
        <w:rPr>
          <w:bCs/>
        </w:rPr>
      </w:pPr>
    </w:p>
    <w:p w:rsidR="00435537" w:rsidRPr="00435537" w:rsidRDefault="00435537" w:rsidP="00D547D4">
      <w:pPr>
        <w:rPr>
          <w:bCs/>
        </w:rPr>
      </w:pPr>
      <w:r w:rsidRPr="00435537">
        <w:rPr>
          <w:b/>
          <w:bCs/>
        </w:rPr>
        <w:t>Conclusion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_______ Hypothesis is evaluated according to data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_______ Hypothesis is re-stated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 xml:space="preserve">_______ </w:t>
      </w:r>
      <w:r w:rsidRPr="00435537">
        <w:rPr>
          <w:b/>
          <w:bCs/>
        </w:rPr>
        <w:t>Reasons</w:t>
      </w:r>
      <w:r w:rsidRPr="00435537">
        <w:rPr>
          <w:bCs/>
        </w:rPr>
        <w:t xml:space="preserve"> to accept/reject hypothesis is given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_______ All statements are supported by the data</w:t>
      </w:r>
    </w:p>
    <w:p w:rsidR="00435537" w:rsidRPr="00435537" w:rsidRDefault="00435537" w:rsidP="00D547D4">
      <w:pPr>
        <w:rPr>
          <w:bCs/>
        </w:rPr>
      </w:pPr>
    </w:p>
    <w:p w:rsidR="00435537" w:rsidRPr="00435537" w:rsidRDefault="00435537" w:rsidP="00D547D4">
      <w:pPr>
        <w:rPr>
          <w:bCs/>
        </w:rPr>
      </w:pPr>
      <w:r w:rsidRPr="00435537">
        <w:rPr>
          <w:b/>
          <w:bCs/>
        </w:rPr>
        <w:t>Applications and Recommendations for Further Use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_______ Possible reasons for errors are given</w:t>
      </w:r>
    </w:p>
    <w:p w:rsidR="00435537" w:rsidRPr="00435537" w:rsidRDefault="00435537" w:rsidP="00D547D4">
      <w:pPr>
        <w:rPr>
          <w:bCs/>
        </w:rPr>
      </w:pPr>
      <w:r w:rsidRPr="00435537">
        <w:rPr>
          <w:bCs/>
        </w:rPr>
        <w:t>_______ Explain two ways to improve this experiment</w:t>
      </w:r>
    </w:p>
    <w:p w:rsidR="00D547D4" w:rsidRPr="00435537" w:rsidRDefault="00435537" w:rsidP="00D547D4">
      <w:r w:rsidRPr="00435537">
        <w:rPr>
          <w:bCs/>
        </w:rPr>
        <w:t>_______ State two testable questions for future experiments</w:t>
      </w:r>
    </w:p>
    <w:p w:rsidR="00D547D4" w:rsidRPr="00435537" w:rsidRDefault="00D547D4" w:rsidP="00D547D4"/>
    <w:p w:rsidR="00D547D4" w:rsidRPr="00435537" w:rsidRDefault="00D547D4" w:rsidP="00D547D4">
      <w:pPr>
        <w:rPr>
          <w:b/>
        </w:rPr>
      </w:pPr>
    </w:p>
    <w:sectPr w:rsidR="00D547D4" w:rsidRPr="00435537" w:rsidSect="00D547D4">
      <w:pgSz w:w="12240" w:h="15840"/>
      <w:pgMar w:top="1152" w:right="1152" w:bottom="1152" w:left="1152" w:gutter="0"/>
      <w:cols w:num="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547D4"/>
    <w:rsid w:val="00435537"/>
    <w:rsid w:val="00561C8B"/>
    <w:rsid w:val="00977ACE"/>
    <w:rsid w:val="00D547D4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F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Strong">
    <w:name w:val="Strong"/>
    <w:basedOn w:val="DefaultParagraphFont"/>
    <w:uiPriority w:val="22"/>
    <w:qFormat/>
    <w:rsid w:val="00435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3600-BCC7-6A45-BE79-E42A55CF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Macintosh Word</Application>
  <DocSecurity>0</DocSecurity>
  <Lines>12</Lines>
  <Paragraphs>3</Paragraphs>
  <ScaleCrop>false</ScaleCrop>
  <Company>Berrien Springs Middle School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ygood</dc:creator>
  <cp:keywords/>
  <cp:lastModifiedBy>teacher</cp:lastModifiedBy>
  <cp:revision>2</cp:revision>
  <dcterms:created xsi:type="dcterms:W3CDTF">2011-11-28T20:13:00Z</dcterms:created>
  <dcterms:modified xsi:type="dcterms:W3CDTF">2011-11-28T20:13:00Z</dcterms:modified>
</cp:coreProperties>
</file>